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MATANG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9 12:31:59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900108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SARBANUN BINTI BUJANG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11222135668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313941100132446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3139010978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3.21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,500.00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4.737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MATANG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9 12:31:59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900108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SARBANUN BINTI BUJANG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11222135668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313941100132446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3139010978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3.21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,500.00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4.737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